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52D" w:rsidRDefault="005B1944" w:rsidP="00340C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7881">
        <w:rPr>
          <w:rFonts w:ascii="Times New Roman" w:eastAsia="Times New Roman" w:hAnsi="Times New Roman" w:cs="Times New Roman"/>
          <w:i/>
          <w:iCs/>
          <w:noProof/>
          <w:color w:val="0000FF"/>
          <w:sz w:val="24"/>
          <w:szCs w:val="24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281940</wp:posOffset>
            </wp:positionH>
            <wp:positionV relativeFrom="paragraph">
              <wp:posOffset>124460</wp:posOffset>
            </wp:positionV>
            <wp:extent cx="3562350" cy="2657475"/>
            <wp:effectExtent l="0" t="0" r="0" b="9525"/>
            <wp:wrapThrough wrapText="bothSides">
              <wp:wrapPolygon edited="0">
                <wp:start x="0" y="0"/>
                <wp:lineTo x="0" y="21523"/>
                <wp:lineTo x="21484" y="21523"/>
                <wp:lineTo x="21484" y="0"/>
                <wp:lineTo x="0" y="0"/>
              </wp:wrapPolygon>
            </wp:wrapThrough>
            <wp:docPr id="3" name="Рисунок 3" descr="http://www.natal.by/wp-content/uploads/2013/06/httpkonstantinovsk.runews06-12-2011den-donora-v-ko-300x210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natal.by/wp-content/uploads/2013/06/httpkonstantinovsk.runews06-12-2011den-donora-v-ko-300x210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7D5C" w:rsidRDefault="00157D5C" w:rsidP="007048D6">
      <w:pPr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D51F5B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</w:rPr>
        <w:t>С 1 по 15 июня проходит республиканская акция «Всемирный день донора крови» под девизом «Чем вы можете помочь? Сдавайте кровь. Сдавайте её сейчас. Сдавайте её часто</w:t>
      </w:r>
      <w:proofErr w:type="gramStart"/>
      <w:r w:rsidRPr="00D51F5B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</w:rPr>
        <w:t>.»</w:t>
      </w:r>
      <w:proofErr w:type="gramEnd"/>
    </w:p>
    <w:p w:rsidR="00ED61D4" w:rsidRDefault="00ED61D4" w:rsidP="007048D6">
      <w:pPr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Сдать кровь можно на базе УЗ «Могилёвская областная станция переливания крови». </w:t>
      </w:r>
    </w:p>
    <w:p w:rsidR="00ED61D4" w:rsidRPr="00157D5C" w:rsidRDefault="00ED61D4" w:rsidP="007048D6">
      <w:pPr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По интересующим вопросам обращаться  в поликлинику  районной  больницы. </w:t>
      </w:r>
    </w:p>
    <w:p w:rsidR="00ED61D4" w:rsidRDefault="00ED61D4" w:rsidP="007048D6">
      <w:pPr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FF02BC" w:rsidRDefault="00FF02BC" w:rsidP="007048D6">
      <w:pPr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6E2CD5" w:rsidRPr="00AF3A80" w:rsidRDefault="006E2CD5" w:rsidP="007048D6">
      <w:pPr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8B788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AF3A8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Кровь </w:t>
      </w:r>
      <w:r w:rsidR="00AF3A80" w:rsidRPr="00AF3A8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человека </w:t>
      </w:r>
      <w:r w:rsidRPr="00AF3A8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является внутренней средой организма и представляет собой живую, саморегулирующуюся и постоянно обновляющуюся систему. В организме вз</w:t>
      </w:r>
      <w:r w:rsidR="00E868B5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рослого человека содержится до </w:t>
      </w:r>
      <w:r w:rsidRPr="00AF3A8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5,5 литров крови (5-7% от массы тела).</w:t>
      </w:r>
    </w:p>
    <w:p w:rsidR="00E868B5" w:rsidRDefault="006E2CD5" w:rsidP="00D360BA">
      <w:pPr>
        <w:spacing w:after="0" w:line="240" w:lineRule="auto"/>
        <w:ind w:left="20" w:right="20" w:firstLine="44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AF3A8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Еще древние люди знали, что кровь - носительница жизни. </w:t>
      </w:r>
    </w:p>
    <w:p w:rsidR="003730E4" w:rsidRPr="00AF3A80" w:rsidRDefault="00DF4420" w:rsidP="00D360BA">
      <w:pPr>
        <w:spacing w:after="0" w:line="240" w:lineRule="auto"/>
        <w:ind w:left="20" w:right="20" w:firstLine="44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Основная её функция</w:t>
      </w:r>
      <w:r w:rsidR="006E2CD5" w:rsidRPr="00AF3A8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- перенос питательных и защитных веществ, с помощью которых поддерживается жизнедеятельность органов и тканей организма человека.</w:t>
      </w:r>
    </w:p>
    <w:p w:rsidR="001D2629" w:rsidRDefault="003730E4" w:rsidP="00D360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F3A8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В любую минуту кровь может понадобиться Вам, </w:t>
      </w:r>
      <w:r w:rsidR="00CB5C24" w:rsidRPr="00AF3A8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ашим родным или друзьям.</w:t>
      </w:r>
    </w:p>
    <w:p w:rsidR="00556DA3" w:rsidRDefault="00CB5C24" w:rsidP="00D360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F3A8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BC7520" w:rsidRPr="00AF3A8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 современном обществе переливание крови в течение жизни необходимо каждому третьему человеку.</w:t>
      </w:r>
    </w:p>
    <w:p w:rsidR="00556DA3" w:rsidRPr="00556DA3" w:rsidRDefault="00556DA3" w:rsidP="00D360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56DA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F3A8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 донорской крови и полученных компонентах крови наиболее остро нуждаются: пациенты, которым предстоят операции на сердце, легких, позвоночнике, желудочно-кишечном тракте; лица, пострадавшие в дорожно-транспортных происшествиях и при чрезвычайных ситуациях; женщины-роженицы и рожденные ими дети; онкологические больные, которым необходима операция и химиотерапия.</w:t>
      </w:r>
    </w:p>
    <w:p w:rsidR="003E2C73" w:rsidRPr="00AF3A80" w:rsidRDefault="00CB5C24" w:rsidP="00D360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AF3A8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Стандартный объем заготовки крови (</w:t>
      </w:r>
      <w:proofErr w:type="spellStart"/>
      <w:r w:rsidRPr="00AF3A8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донации</w:t>
      </w:r>
      <w:proofErr w:type="spellEnd"/>
      <w:r w:rsidRPr="00AF3A8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)  450 ± 50 мл без учета количества крови, взятой для анализов (до 40 мл</w:t>
      </w:r>
      <w:r w:rsidR="00607630" w:rsidRPr="00AF3A8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)</w:t>
      </w:r>
      <w:r w:rsidRPr="00AF3A8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.</w:t>
      </w:r>
      <w:r w:rsidR="00F44730" w:rsidRPr="00AF3A8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</w:t>
      </w:r>
    </w:p>
    <w:p w:rsidR="007A7120" w:rsidRPr="00AF3A80" w:rsidRDefault="00F44730" w:rsidP="00D360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AF3A8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Для любого здорового взрослого человека процесс </w:t>
      </w:r>
      <w:r w:rsidR="003E2C73" w:rsidRPr="00AF3A8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сдачи (</w:t>
      </w:r>
      <w:proofErr w:type="spellStart"/>
      <w:r w:rsidRPr="00AF3A8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донации</w:t>
      </w:r>
      <w:proofErr w:type="spellEnd"/>
      <w:r w:rsidR="003E2C73" w:rsidRPr="00AF3A8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)</w:t>
      </w:r>
      <w:r w:rsidRPr="00AF3A8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крови безопасен и не наносит вреда организму. Повторные взятия крови благоприятно влияют н</w:t>
      </w:r>
      <w:r w:rsidR="00AC6F80" w:rsidRPr="00AF3A8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а центральную нервную систему и на все  обменные процессы </w:t>
      </w:r>
      <w:r w:rsidRPr="00AF3A8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организма.</w:t>
      </w:r>
    </w:p>
    <w:p w:rsidR="00556DA3" w:rsidRDefault="007A7120" w:rsidP="00D360BA">
      <w:pPr>
        <w:shd w:val="clear" w:color="auto" w:fill="E0FFFF"/>
        <w:spacing w:before="100" w:beforeAutospacing="1" w:after="0" w:line="270" w:lineRule="atLeast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AF3A8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По утверждению специалистов</w:t>
      </w:r>
      <w:proofErr w:type="gramStart"/>
      <w:r w:rsidRPr="00AF3A8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,</w:t>
      </w:r>
      <w:proofErr w:type="gramEnd"/>
      <w:r w:rsidRPr="00AF3A8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мужчины, сдающие кровь, в десятки раз меньше </w:t>
      </w:r>
      <w:proofErr w:type="gramStart"/>
      <w:r w:rsidRPr="00AF3A8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подвержены инфаркту миокарда, ишемической болезни сердца;  на 30% меньше страдают заболеваниями </w:t>
      </w:r>
      <w:proofErr w:type="spellStart"/>
      <w:r w:rsidRPr="00AF3A8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сердечно-сосудистой</w:t>
      </w:r>
      <w:proofErr w:type="spellEnd"/>
      <w:r w:rsidRPr="00AF3A8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системы; регулярная </w:t>
      </w:r>
      <w:proofErr w:type="spellStart"/>
      <w:r w:rsidRPr="00AF3A8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донация</w:t>
      </w:r>
      <w:proofErr w:type="spellEnd"/>
      <w:r w:rsidRPr="00AF3A8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крови поддерживает в норме содержание холестерина, что, в свою очередь, обеспечивает профилактику  атеросклероза. </w:t>
      </w:r>
      <w:proofErr w:type="gramEnd"/>
    </w:p>
    <w:p w:rsidR="00556DA3" w:rsidRDefault="009B6B26" w:rsidP="00D360BA">
      <w:pPr>
        <w:shd w:val="clear" w:color="auto" w:fill="E0FFFF"/>
        <w:spacing w:before="100" w:beforeAutospacing="1" w:after="0" w:line="270" w:lineRule="atLeast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AF3A8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</w:t>
      </w:r>
      <w:proofErr w:type="spellStart"/>
      <w:r w:rsidR="007A7120" w:rsidRPr="00AF3A8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Донация</w:t>
      </w:r>
      <w:proofErr w:type="spellEnd"/>
      <w:r w:rsidR="007A7120" w:rsidRPr="00AF3A8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крови и ее компонентов </w:t>
      </w:r>
      <w:proofErr w:type="gramStart"/>
      <w:r w:rsidR="007A7120" w:rsidRPr="00AF3A8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полезна</w:t>
      </w:r>
      <w:proofErr w:type="gramEnd"/>
      <w:r w:rsidR="007A7120" w:rsidRPr="00AF3A8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для профилактики заболеваний органов желудочно-кишечного тракта (желудка, кишечника, поджелудочной железы, печени), обмена веществ и болезней иммунной системы, что связано с обновлением организма и активацией иммунной защиты.</w:t>
      </w:r>
      <w:r w:rsidR="0000237D" w:rsidRPr="00AF3A8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</w:t>
      </w:r>
    </w:p>
    <w:p w:rsidR="00DB2D8A" w:rsidRPr="00AF3A80" w:rsidRDefault="00BE55F1" w:rsidP="00D360BA">
      <w:pPr>
        <w:shd w:val="clear" w:color="auto" w:fill="E0FFFF"/>
        <w:spacing w:before="100" w:beforeAutospacing="1" w:after="0" w:line="27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F3A8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У тех, кто сдает кровь регулярно, больше шансов в</w:t>
      </w:r>
      <w:r w:rsidR="00CC37E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ыжить в экстремальных ситуациях </w:t>
      </w:r>
      <w:r w:rsidRPr="00AF3A8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</w:t>
      </w:r>
      <w:r w:rsidR="00CC37E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(</w:t>
      </w:r>
      <w:r w:rsidRPr="00AF3A8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дорожно-транспортные происшествия, ожоги, тяжелые операции</w:t>
      </w:r>
      <w:r w:rsidR="00CC37E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)</w:t>
      </w:r>
      <w:r w:rsidRPr="00AF3A8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. </w:t>
      </w:r>
      <w:r w:rsidR="0000237D" w:rsidRPr="00AF3A8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Кроме того, кровь доноров чаще обновляется, выводятся «старые» клетки крови, </w:t>
      </w:r>
      <w:r w:rsidR="00427A3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что способствует продлению жизни, </w:t>
      </w:r>
      <w:r w:rsidR="0000237D" w:rsidRPr="00AF3A8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на 5 лет дольше тех, кто кровь не сдает.</w:t>
      </w:r>
      <w:r w:rsidR="00525B5D" w:rsidRPr="00AF3A8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49324A" w:rsidRDefault="0049324A" w:rsidP="00D360BA">
      <w:pPr>
        <w:shd w:val="clear" w:color="auto" w:fill="E0FFFF"/>
        <w:spacing w:before="100" w:beforeAutospacing="1" w:after="0" w:line="27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9324A" w:rsidRDefault="0049324A" w:rsidP="00D360BA">
      <w:pPr>
        <w:shd w:val="clear" w:color="auto" w:fill="E0FFFF"/>
        <w:spacing w:before="100" w:beforeAutospacing="1" w:after="0" w:line="27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17125" w:rsidRDefault="00525B5D" w:rsidP="00D360BA">
      <w:pPr>
        <w:shd w:val="clear" w:color="auto" w:fill="E0FFFF"/>
        <w:spacing w:before="100" w:beforeAutospacing="1" w:after="0" w:line="27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0" w:name="_GoBack"/>
      <w:bookmarkEnd w:id="0"/>
      <w:r w:rsidRPr="00AF3A8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ледует знать, мужчины могут сдавать кровь не более 5 раз в год,</w:t>
      </w:r>
      <w:r w:rsidR="008C3E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женщины – не более 4 </w:t>
      </w:r>
      <w:r w:rsidRPr="00AF3A8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</w:t>
      </w:r>
      <w:r w:rsidR="00DB2D8A" w:rsidRPr="00AF3A8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мужчины, и женщины</w:t>
      </w:r>
      <w:r w:rsidRPr="00AF3A8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могут сдавать плазму не более 12 раз в год.</w:t>
      </w:r>
    </w:p>
    <w:p w:rsidR="00332133" w:rsidRPr="00DC4F99" w:rsidRDefault="00833135" w:rsidP="001034F4">
      <w:pPr>
        <w:shd w:val="clear" w:color="auto" w:fill="E0FFFF"/>
        <w:spacing w:before="100" w:beforeAutospacing="1" w:after="0" w:line="270" w:lineRule="atLeast"/>
        <w:ind w:left="1416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20320</wp:posOffset>
            </wp:positionV>
            <wp:extent cx="3076575" cy="1676400"/>
            <wp:effectExtent l="0" t="0" r="9525" b="0"/>
            <wp:wrapTight wrapText="bothSides">
              <wp:wrapPolygon edited="0">
                <wp:start x="0" y="0"/>
                <wp:lineTo x="0" y="21355"/>
                <wp:lineTo x="21533" y="21355"/>
                <wp:lineTo x="21533" y="0"/>
                <wp:lineTo x="0" y="0"/>
              </wp:wrapPolygon>
            </wp:wrapTight>
            <wp:docPr id="5" name="Рисунок 5" descr="Картинки по запросу картинки по донорств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Картинки по запросу картинки по донорству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237D" w:rsidRPr="00AF3A8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Полное восстановление состава крови </w:t>
      </w:r>
      <w:r w:rsidR="00DC4F99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происходит в течение 40-50 дней.</w:t>
      </w:r>
    </w:p>
    <w:p w:rsidR="002A3A4A" w:rsidRDefault="001034F4" w:rsidP="00D360BA">
      <w:pPr>
        <w:shd w:val="clear" w:color="auto" w:fill="E0FFFF"/>
        <w:spacing w:before="100" w:beforeAutospacing="1" w:after="0" w:line="27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034F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     </w:t>
      </w:r>
      <w:proofErr w:type="gramStart"/>
      <w:r w:rsidR="005B1944" w:rsidRPr="001034F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Донором может стать </w:t>
      </w:r>
      <w:r w:rsidRPr="001034F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любой </w:t>
      </w:r>
      <w:r w:rsidR="005B1944" w:rsidRPr="001034F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гражданин</w:t>
      </w:r>
      <w:r w:rsidR="005B1944" w:rsidRPr="001034F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с 18 лет, не страдающий хроническими заболеваниями сердечно-сосудистой системы, печени, почек, психическими заболеваниями, алкоголизмом, наркоманией, не болевший сифилисом, гепатитом, ВИЧ</w:t>
      </w:r>
      <w:r w:rsidR="00217125" w:rsidRPr="001034F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 инфекцией</w:t>
      </w:r>
      <w:r w:rsidR="005B1944" w:rsidRPr="001034F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 туберкулёзом, малярией.</w:t>
      </w:r>
      <w:proofErr w:type="gramEnd"/>
      <w:r w:rsidR="005B1944" w:rsidRPr="001034F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5B1944" w:rsidRPr="0078055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За сокрытие сведений о состоянии здоровья донор н</w:t>
      </w:r>
      <w:r w:rsidR="00987149" w:rsidRPr="0078055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есёт уголовную ответственность</w:t>
      </w:r>
      <w:r w:rsidR="00BE55F1" w:rsidRPr="00AF3A8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 w:rsidR="002A3A4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</w:t>
      </w:r>
    </w:p>
    <w:p w:rsidR="005B1944" w:rsidRPr="00AF3A80" w:rsidRDefault="00BE55F1" w:rsidP="00D360BA">
      <w:pPr>
        <w:shd w:val="clear" w:color="auto" w:fill="E0FFFF"/>
        <w:spacing w:before="100" w:beforeAutospacing="1" w:after="0" w:line="270" w:lineRule="atLeast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F3A8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еред сдачей крови донор должен:</w:t>
      </w:r>
      <w:r w:rsidR="00557682" w:rsidRPr="00AF3A8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987149" w:rsidRPr="00AF3A8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F3A8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ойти </w:t>
      </w:r>
      <w:r w:rsidR="005B1944" w:rsidRPr="00AF3A8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BE708A" w:rsidRPr="00AF3A8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едварительное </w:t>
      </w:r>
      <w:r w:rsidR="005B1944" w:rsidRPr="00AF3A8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лабораторное исследование крови (для определения группы крови и уровня гемоглобина), а также медицинский </w:t>
      </w:r>
      <w:r w:rsidRPr="00AF3A8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мотр в день дачи</w:t>
      </w:r>
      <w:r w:rsidR="0021712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FE1E14" w:rsidRPr="00AF3A80" w:rsidRDefault="005B1944" w:rsidP="00D360BA">
      <w:pPr>
        <w:shd w:val="clear" w:color="auto" w:fill="E0FFFF"/>
        <w:spacing w:before="100" w:beforeAutospacing="1" w:after="0" w:line="270" w:lineRule="atLeast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F3A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 рекомендуется приходить на дачу крови (плазмы):</w:t>
      </w:r>
      <w:r w:rsidR="0030396D" w:rsidRPr="00AF3A8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</w:t>
      </w:r>
      <w:r w:rsidRPr="00AF3A8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осле работы в </w:t>
      </w:r>
      <w:r w:rsidR="008B7881" w:rsidRPr="00AF3A8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ночную смену, </w:t>
      </w:r>
      <w:r w:rsidRPr="00AF3A8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бессонных ночей;</w:t>
      </w:r>
      <w:r w:rsidR="00557682" w:rsidRPr="00AF3A8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30396D" w:rsidRPr="00AF3A8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F3A8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сле приёма алкоголя в течение 48 часов (2-х суток) до мом</w:t>
      </w:r>
      <w:r w:rsidR="008B7881" w:rsidRPr="00AF3A8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нта дачи крови</w:t>
      </w:r>
      <w:r w:rsidRPr="00AF3A8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;</w:t>
      </w:r>
      <w:r w:rsidR="00557682" w:rsidRPr="00AF3A8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30396D" w:rsidRPr="00AF3A8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F3A8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женщинам в период беременности и кормлен</w:t>
      </w:r>
      <w:r w:rsidR="00BE708A" w:rsidRPr="00AF3A8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я грудью</w:t>
      </w:r>
      <w:r w:rsidR="008B7881" w:rsidRPr="00AF3A8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 в период  менструации</w:t>
      </w:r>
      <w:r w:rsidRPr="00AF3A8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;</w:t>
      </w:r>
      <w:r w:rsidR="00557682" w:rsidRPr="00AF3A8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F3A8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ри наличии насморка, кашля, головной боли, повышенно</w:t>
      </w:r>
      <w:r w:rsidR="008B7881" w:rsidRPr="00AF3A8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й температуры, </w:t>
      </w:r>
      <w:r w:rsidR="00525B5D" w:rsidRPr="00AF3A8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сыпи на коже</w:t>
      </w:r>
      <w:r w:rsidRPr="00AF3A8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</w:p>
    <w:p w:rsidR="005B1944" w:rsidRPr="00AF3A80" w:rsidRDefault="00FE1E14" w:rsidP="00D360BA">
      <w:pPr>
        <w:shd w:val="clear" w:color="auto" w:fill="E0FFFF"/>
        <w:spacing w:before="100" w:beforeAutospacing="1" w:after="0" w:line="270" w:lineRule="atLeast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F3A8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норство крови – акт патриотизма и милосердия.</w:t>
      </w:r>
      <w:r w:rsidRPr="00AF3A80">
        <w:rPr>
          <w:rFonts w:ascii="Times New Roman" w:hAnsi="Times New Roman" w:cs="Times New Roman"/>
          <w:b/>
          <w:noProof/>
          <w:sz w:val="24"/>
          <w:szCs w:val="24"/>
        </w:rPr>
        <w:t xml:space="preserve">           </w:t>
      </w:r>
    </w:p>
    <w:p w:rsidR="00557682" w:rsidRPr="00AF3A80" w:rsidRDefault="00B030CB" w:rsidP="00D360BA">
      <w:pPr>
        <w:shd w:val="clear" w:color="auto" w:fill="E0FFFF"/>
        <w:spacing w:before="100" w:beforeAutospacing="1" w:after="0" w:line="270" w:lineRule="atLeast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AF3A8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78055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557682" w:rsidRPr="00AF3A8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</w:t>
      </w:r>
      <w:r w:rsidRPr="00AF3A8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норство не нанесёт вреда </w:t>
      </w:r>
      <w:r w:rsidR="005B1944" w:rsidRPr="00AF3A8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здоровью </w:t>
      </w:r>
      <w:r w:rsidRPr="00AF3A8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донора,  а </w:t>
      </w:r>
      <w:r w:rsidR="00557682" w:rsidRPr="00AF3A8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риносит </w:t>
      </w:r>
      <w:r w:rsidR="009C4A85" w:rsidRPr="00AF3A8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ользу </w:t>
      </w:r>
      <w:r w:rsidR="00557682" w:rsidRPr="00AF3A8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десяткам и сотням людей. </w:t>
      </w:r>
      <w:r w:rsidR="009C4A85" w:rsidRPr="00AF3A80">
        <w:rPr>
          <w:rFonts w:ascii="Times New Roman" w:hAnsi="Times New Roman" w:cs="Times New Roman"/>
          <w:b/>
          <w:noProof/>
          <w:sz w:val="24"/>
          <w:szCs w:val="24"/>
        </w:rPr>
        <w:t xml:space="preserve">  </w:t>
      </w:r>
    </w:p>
    <w:p w:rsidR="005B1944" w:rsidRPr="00AF3A80" w:rsidRDefault="009C4A85" w:rsidP="00D360BA">
      <w:pPr>
        <w:shd w:val="clear" w:color="auto" w:fill="E0FFFF"/>
        <w:spacing w:before="100" w:beforeAutospacing="1" w:after="0" w:line="27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F3A80"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</w:t>
      </w:r>
      <w:r w:rsidR="00F50AFF">
        <w:rPr>
          <w:noProof/>
        </w:rPr>
        <w:drawing>
          <wp:inline distT="0" distB="0" distL="0" distR="0">
            <wp:extent cx="5734050" cy="3429000"/>
            <wp:effectExtent l="0" t="0" r="0" b="0"/>
            <wp:docPr id="1" name="Рисунок 1" descr="Картинки по запросу картинки по донорству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Картинки по запросу картинки по донорству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8B6" w:rsidRPr="008B7881" w:rsidRDefault="00F96411" w:rsidP="00D360BA">
      <w:pPr>
        <w:shd w:val="clear" w:color="auto" w:fill="E0FFFF"/>
        <w:spacing w:before="100" w:beforeAutospacing="1" w:after="0" w:line="270" w:lineRule="atLeast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AF3A80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</w:p>
    <w:sectPr w:rsidR="002528B6" w:rsidRPr="008B7881" w:rsidSect="008B7881">
      <w:pgSz w:w="11906" w:h="16838"/>
      <w:pgMar w:top="568" w:right="850" w:bottom="1134" w:left="1134" w:header="708" w:footer="708" w:gutter="0"/>
      <w:pgBorders w:offsetFrom="page">
        <w:top w:val="christmasTree" w:sz="6" w:space="24" w:color="auto"/>
        <w:left w:val="christmasTree" w:sz="6" w:space="24" w:color="auto"/>
        <w:bottom w:val="christmasTree" w:sz="6" w:space="24" w:color="auto"/>
        <w:right w:val="christmasTree" w:sz="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D1F25"/>
    <w:multiLevelType w:val="multilevel"/>
    <w:tmpl w:val="8E561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BF7270"/>
    <w:multiLevelType w:val="multilevel"/>
    <w:tmpl w:val="289AF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1"/>
    <w:lvlOverride w:ilvl="0"/>
    <w:lvlOverride w:ilvl="1">
      <w:startOverride w:val="2"/>
    </w:lvlOverride>
  </w:num>
  <w:num w:numId="4">
    <w:abstractNumId w:val="1"/>
    <w:lvlOverride w:ilvl="0"/>
    <w:lvlOverride w:ilvl="1">
      <w:startOverride w:val="3"/>
    </w:lvlOverride>
  </w:num>
  <w:num w:numId="5">
    <w:abstractNumId w:val="1"/>
    <w:lvlOverride w:ilvl="0"/>
    <w:lvlOverride w:ilvl="1">
      <w:startOverride w:val="4"/>
    </w:lvlOverride>
  </w:num>
  <w:num w:numId="6">
    <w:abstractNumId w:val="1"/>
    <w:lvlOverride w:ilvl="0"/>
    <w:lvlOverride w:ilvl="1">
      <w:startOverride w:val="5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B1944"/>
    <w:rsid w:val="0000237D"/>
    <w:rsid w:val="000A2A54"/>
    <w:rsid w:val="000F5513"/>
    <w:rsid w:val="001034F4"/>
    <w:rsid w:val="00157D5C"/>
    <w:rsid w:val="001727F2"/>
    <w:rsid w:val="001D2629"/>
    <w:rsid w:val="0020278A"/>
    <w:rsid w:val="00211B25"/>
    <w:rsid w:val="00217125"/>
    <w:rsid w:val="002528B6"/>
    <w:rsid w:val="00261A18"/>
    <w:rsid w:val="002A3A4A"/>
    <w:rsid w:val="002E6D39"/>
    <w:rsid w:val="0030396D"/>
    <w:rsid w:val="0032391E"/>
    <w:rsid w:val="00326798"/>
    <w:rsid w:val="00332133"/>
    <w:rsid w:val="00340CD0"/>
    <w:rsid w:val="003534E0"/>
    <w:rsid w:val="00362333"/>
    <w:rsid w:val="003730E4"/>
    <w:rsid w:val="00374ABF"/>
    <w:rsid w:val="003D5218"/>
    <w:rsid w:val="003E2C73"/>
    <w:rsid w:val="003F50D5"/>
    <w:rsid w:val="00406EAD"/>
    <w:rsid w:val="004169C2"/>
    <w:rsid w:val="00426153"/>
    <w:rsid w:val="00427A30"/>
    <w:rsid w:val="00430927"/>
    <w:rsid w:val="00463F4F"/>
    <w:rsid w:val="004764EF"/>
    <w:rsid w:val="0049324A"/>
    <w:rsid w:val="00525B5D"/>
    <w:rsid w:val="00530115"/>
    <w:rsid w:val="00556DA3"/>
    <w:rsid w:val="00557682"/>
    <w:rsid w:val="005A22AA"/>
    <w:rsid w:val="005B1944"/>
    <w:rsid w:val="00607630"/>
    <w:rsid w:val="006726C0"/>
    <w:rsid w:val="006D4E92"/>
    <w:rsid w:val="006D68A4"/>
    <w:rsid w:val="006E2CD5"/>
    <w:rsid w:val="007048D6"/>
    <w:rsid w:val="00780556"/>
    <w:rsid w:val="007A7120"/>
    <w:rsid w:val="007C7C7A"/>
    <w:rsid w:val="00833135"/>
    <w:rsid w:val="008B7881"/>
    <w:rsid w:val="008C3E2F"/>
    <w:rsid w:val="008F2C69"/>
    <w:rsid w:val="009868DA"/>
    <w:rsid w:val="00987149"/>
    <w:rsid w:val="009A6074"/>
    <w:rsid w:val="009B4DA3"/>
    <w:rsid w:val="009B6B26"/>
    <w:rsid w:val="009C4A85"/>
    <w:rsid w:val="00A03B0C"/>
    <w:rsid w:val="00AC6F80"/>
    <w:rsid w:val="00AF3A80"/>
    <w:rsid w:val="00B030CB"/>
    <w:rsid w:val="00B82E85"/>
    <w:rsid w:val="00BC7520"/>
    <w:rsid w:val="00BE55F1"/>
    <w:rsid w:val="00BE708A"/>
    <w:rsid w:val="00C266A1"/>
    <w:rsid w:val="00CB2CE9"/>
    <w:rsid w:val="00CB5C24"/>
    <w:rsid w:val="00CC37E7"/>
    <w:rsid w:val="00CC39DD"/>
    <w:rsid w:val="00D04CAB"/>
    <w:rsid w:val="00D360BA"/>
    <w:rsid w:val="00D51F5B"/>
    <w:rsid w:val="00D70CC8"/>
    <w:rsid w:val="00D840A6"/>
    <w:rsid w:val="00DB2D8A"/>
    <w:rsid w:val="00DB65A8"/>
    <w:rsid w:val="00DC4F99"/>
    <w:rsid w:val="00DF4420"/>
    <w:rsid w:val="00E06F1C"/>
    <w:rsid w:val="00E868B5"/>
    <w:rsid w:val="00EA0D15"/>
    <w:rsid w:val="00ED61D4"/>
    <w:rsid w:val="00F27233"/>
    <w:rsid w:val="00F41000"/>
    <w:rsid w:val="00F44730"/>
    <w:rsid w:val="00F50AFF"/>
    <w:rsid w:val="00F51E19"/>
    <w:rsid w:val="00F653F9"/>
    <w:rsid w:val="00F96411"/>
    <w:rsid w:val="00F97D74"/>
    <w:rsid w:val="00FB752D"/>
    <w:rsid w:val="00FC0C83"/>
    <w:rsid w:val="00FE1E14"/>
    <w:rsid w:val="00FF02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D39"/>
  </w:style>
  <w:style w:type="paragraph" w:styleId="1">
    <w:name w:val="heading 1"/>
    <w:basedOn w:val="a"/>
    <w:link w:val="10"/>
    <w:uiPriority w:val="9"/>
    <w:qFormat/>
    <w:rsid w:val="005B19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19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5B1944"/>
    <w:rPr>
      <w:color w:val="0000FF"/>
      <w:u w:val="single"/>
    </w:rPr>
  </w:style>
  <w:style w:type="character" w:customStyle="1" w:styleId="b-articleinfo-time">
    <w:name w:val="b-article__info-time"/>
    <w:basedOn w:val="a0"/>
    <w:rsid w:val="005B1944"/>
  </w:style>
  <w:style w:type="character" w:customStyle="1" w:styleId="apple-converted-space">
    <w:name w:val="apple-converted-space"/>
    <w:basedOn w:val="a0"/>
    <w:rsid w:val="005B1944"/>
  </w:style>
  <w:style w:type="character" w:customStyle="1" w:styleId="b-articleinfo-date-update-color">
    <w:name w:val="b-article__info-date-update-color"/>
    <w:basedOn w:val="a0"/>
    <w:rsid w:val="005B1944"/>
  </w:style>
  <w:style w:type="character" w:customStyle="1" w:styleId="b-statisticnumber">
    <w:name w:val="b-statistic__number"/>
    <w:basedOn w:val="a0"/>
    <w:rsid w:val="005B1944"/>
  </w:style>
  <w:style w:type="paragraph" w:styleId="a4">
    <w:name w:val="Normal (Web)"/>
    <w:basedOn w:val="a"/>
    <w:uiPriority w:val="99"/>
    <w:semiHidden/>
    <w:unhideWhenUsed/>
    <w:rsid w:val="005B1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5B1944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B1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1944"/>
    <w:rPr>
      <w:rFonts w:ascii="Tahoma" w:hAnsi="Tahoma" w:cs="Tahoma"/>
      <w:sz w:val="16"/>
      <w:szCs w:val="16"/>
    </w:rPr>
  </w:style>
  <w:style w:type="paragraph" w:customStyle="1" w:styleId="rtejustify">
    <w:name w:val="rtejustify"/>
    <w:basedOn w:val="a"/>
    <w:rsid w:val="005B1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">
    <w:name w:val="9"/>
    <w:basedOn w:val="a"/>
    <w:rsid w:val="005B1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8">
    <w:name w:val="8"/>
    <w:basedOn w:val="a0"/>
    <w:rsid w:val="005B1944"/>
  </w:style>
  <w:style w:type="character" w:styleId="a8">
    <w:name w:val="Emphasis"/>
    <w:basedOn w:val="a0"/>
    <w:uiPriority w:val="20"/>
    <w:qFormat/>
    <w:rsid w:val="005B1944"/>
    <w:rPr>
      <w:i/>
      <w:iCs/>
    </w:rPr>
  </w:style>
  <w:style w:type="paragraph" w:styleId="a9">
    <w:name w:val="List Paragraph"/>
    <w:basedOn w:val="a"/>
    <w:uiPriority w:val="34"/>
    <w:qFormat/>
    <w:rsid w:val="00A03B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B19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19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5B1944"/>
    <w:rPr>
      <w:color w:val="0000FF"/>
      <w:u w:val="single"/>
    </w:rPr>
  </w:style>
  <w:style w:type="character" w:customStyle="1" w:styleId="b-articleinfo-time">
    <w:name w:val="b-article__info-time"/>
    <w:basedOn w:val="a0"/>
    <w:rsid w:val="005B1944"/>
  </w:style>
  <w:style w:type="character" w:customStyle="1" w:styleId="apple-converted-space">
    <w:name w:val="apple-converted-space"/>
    <w:basedOn w:val="a0"/>
    <w:rsid w:val="005B1944"/>
  </w:style>
  <w:style w:type="character" w:customStyle="1" w:styleId="b-articleinfo-date-update-color">
    <w:name w:val="b-article__info-date-update-color"/>
    <w:basedOn w:val="a0"/>
    <w:rsid w:val="005B1944"/>
  </w:style>
  <w:style w:type="character" w:customStyle="1" w:styleId="b-statisticnumber">
    <w:name w:val="b-statistic__number"/>
    <w:basedOn w:val="a0"/>
    <w:rsid w:val="005B1944"/>
  </w:style>
  <w:style w:type="paragraph" w:styleId="a4">
    <w:name w:val="Normal (Web)"/>
    <w:basedOn w:val="a"/>
    <w:uiPriority w:val="99"/>
    <w:semiHidden/>
    <w:unhideWhenUsed/>
    <w:rsid w:val="005B1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5B1944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B1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1944"/>
    <w:rPr>
      <w:rFonts w:ascii="Tahoma" w:hAnsi="Tahoma" w:cs="Tahoma"/>
      <w:sz w:val="16"/>
      <w:szCs w:val="16"/>
    </w:rPr>
  </w:style>
  <w:style w:type="paragraph" w:customStyle="1" w:styleId="rtejustify">
    <w:name w:val="rtejustify"/>
    <w:basedOn w:val="a"/>
    <w:rsid w:val="005B1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">
    <w:name w:val="9"/>
    <w:basedOn w:val="a"/>
    <w:rsid w:val="005B1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8">
    <w:name w:val="8"/>
    <w:basedOn w:val="a0"/>
    <w:rsid w:val="005B1944"/>
  </w:style>
  <w:style w:type="character" w:styleId="a8">
    <w:name w:val="Emphasis"/>
    <w:basedOn w:val="a0"/>
    <w:uiPriority w:val="20"/>
    <w:qFormat/>
    <w:rsid w:val="005B1944"/>
    <w:rPr>
      <w:i/>
      <w:iCs/>
    </w:rPr>
  </w:style>
  <w:style w:type="paragraph" w:styleId="a9">
    <w:name w:val="List Paragraph"/>
    <w:basedOn w:val="a"/>
    <w:uiPriority w:val="34"/>
    <w:qFormat/>
    <w:rsid w:val="00A03B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3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5470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78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2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42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53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7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932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373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3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99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429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300928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642984">
              <w:marLeft w:val="0"/>
              <w:marRight w:val="24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9882">
              <w:marLeft w:val="0"/>
              <w:marRight w:val="24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6395">
              <w:marLeft w:val="0"/>
              <w:marRight w:val="24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79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57829">
              <w:marLeft w:val="-255"/>
              <w:marRight w:val="-25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13704">
                  <w:marLeft w:val="0"/>
                  <w:marRight w:val="0"/>
                  <w:marTop w:val="0"/>
                  <w:marBottom w:val="0"/>
                  <w:divBdr>
                    <w:top w:val="single" w:sz="6" w:space="0" w:color="DFDFDF"/>
                    <w:left w:val="single" w:sz="6" w:space="0" w:color="DFDFDF"/>
                    <w:bottom w:val="single" w:sz="6" w:space="0" w:color="DFDFDF"/>
                    <w:right w:val="single" w:sz="6" w:space="0" w:color="DFDFDF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atal.by/wp-content/uploads/2013/06/httpkonstantinovsk.runews06-12-2011den-donora-v-ko.jp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2D79B-7B3C-4718-8A41-7B6BFA787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17-05-30T06:44:00Z</dcterms:created>
  <dcterms:modified xsi:type="dcterms:W3CDTF">2017-05-30T06:17:00Z</dcterms:modified>
</cp:coreProperties>
</file>